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</w:t>
      </w:r>
      <w:r w:rsidR="00210EC7">
        <w:rPr>
          <w:rFonts w:cstheme="minorHAnsi"/>
          <w:b/>
          <w:sz w:val="24"/>
          <w:szCs w:val="24"/>
        </w:rPr>
        <w:t>d</w:t>
      </w:r>
      <w:r w:rsidR="00C12149">
        <w:rPr>
          <w:rFonts w:cstheme="minorHAnsi"/>
          <w:b/>
          <w:sz w:val="24"/>
          <w:szCs w:val="24"/>
        </w:rPr>
        <w:t>_konkurs dla stude</w:t>
      </w:r>
      <w:r w:rsidR="002A55AB">
        <w:rPr>
          <w:rFonts w:cstheme="minorHAnsi"/>
          <w:b/>
          <w:sz w:val="24"/>
          <w:szCs w:val="24"/>
        </w:rPr>
        <w:t>n</w:t>
      </w:r>
      <w:r w:rsidR="00C12149">
        <w:rPr>
          <w:rFonts w:cstheme="minorHAnsi"/>
          <w:b/>
          <w:sz w:val="24"/>
          <w:szCs w:val="24"/>
        </w:rPr>
        <w:t>tów</w:t>
      </w:r>
      <w:r w:rsidR="006C6645">
        <w:rPr>
          <w:rFonts w:cstheme="minorHAnsi"/>
          <w:b/>
          <w:sz w:val="24"/>
          <w:szCs w:val="24"/>
        </w:rPr>
        <w:t xml:space="preserve"> EDYCJA 2</w:t>
      </w:r>
    </w:p>
    <w:p w:rsidR="00F66198" w:rsidRDefault="00F66198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66198" w:rsidRDefault="00F66198" w:rsidP="00F6619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46EED">
        <w:rPr>
          <w:rFonts w:cstheme="minorHAnsi"/>
          <w:sz w:val="24"/>
          <w:szCs w:val="24"/>
        </w:rPr>
        <w:t>Nr rejestracyjny wniosku: RN-N/………-420/20</w:t>
      </w:r>
      <w:r w:rsidR="00D415B7">
        <w:rPr>
          <w:rFonts w:cstheme="minorHAnsi"/>
          <w:sz w:val="24"/>
          <w:szCs w:val="24"/>
        </w:rPr>
        <w:t xml:space="preserve">20 </w:t>
      </w:r>
      <w:r w:rsidR="00D415B7">
        <w:rPr>
          <w:rFonts w:cstheme="minorHAnsi"/>
        </w:rPr>
        <w:t>(nadaje CWN)</w:t>
      </w:r>
    </w:p>
    <w:p w:rsidR="00F66198" w:rsidRPr="00F06529" w:rsidRDefault="00F66198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59368A" w:rsidRPr="00245A5E" w:rsidRDefault="0073090B" w:rsidP="0059368A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73090B">
        <w:rPr>
          <w:rFonts w:cstheme="minorHAnsi"/>
          <w:b/>
          <w:sz w:val="30"/>
          <w:szCs w:val="30"/>
          <w:u w:val="single"/>
          <w:lang w:val="en-US"/>
        </w:rPr>
        <w:t xml:space="preserve">APPLICATION for financing a research project </w:t>
      </w:r>
    </w:p>
    <w:p w:rsidR="0059368A" w:rsidRPr="0059368A" w:rsidRDefault="0073090B" w:rsidP="0059368A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73090B">
        <w:rPr>
          <w:rFonts w:cstheme="minorHAnsi"/>
          <w:b/>
          <w:sz w:val="30"/>
          <w:szCs w:val="30"/>
          <w:u w:val="single"/>
          <w:lang w:val="en-US"/>
        </w:rPr>
        <w:t>for the students - part IV</w:t>
      </w:r>
    </w:p>
    <w:p w:rsidR="00934D87" w:rsidRPr="0059368A" w:rsidRDefault="00934D87" w:rsidP="007E4D31">
      <w:pPr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:rsidR="00934D87" w:rsidRDefault="00907B4D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n-US"/>
        </w:rPr>
      </w:pPr>
      <w:r w:rsidRPr="00907B4D">
        <w:rPr>
          <w:rFonts w:cstheme="minorHAnsi"/>
          <w:b/>
          <w:sz w:val="20"/>
          <w:szCs w:val="20"/>
          <w:u w:val="single"/>
          <w:lang w:val="en-US"/>
        </w:rPr>
        <w:t>Financial calculation for the research project</w:t>
      </w:r>
      <w:r w:rsidR="00934D87" w:rsidRPr="00907B4D">
        <w:rPr>
          <w:rFonts w:cstheme="minorHAnsi"/>
          <w:b/>
          <w:sz w:val="20"/>
          <w:szCs w:val="20"/>
          <w:u w:val="single"/>
          <w:lang w:val="en-US"/>
        </w:rPr>
        <w:t>:</w:t>
      </w:r>
    </w:p>
    <w:p w:rsidR="00907B4D" w:rsidRPr="00907B4D" w:rsidRDefault="00907B4D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907B4D">
        <w:rPr>
          <w:rFonts w:cstheme="minorHAnsi"/>
          <w:b/>
          <w:sz w:val="20"/>
          <w:szCs w:val="20"/>
          <w:u w:val="single"/>
          <w:lang w:val="en-US"/>
        </w:rPr>
        <w:br/>
      </w:r>
      <w:r w:rsidRPr="00907B4D">
        <w:rPr>
          <w:rFonts w:cstheme="minorHAnsi"/>
          <w:b/>
          <w:sz w:val="20"/>
          <w:szCs w:val="20"/>
          <w:lang w:val="en-US"/>
        </w:rPr>
        <w:t xml:space="preserve">(fill in </w:t>
      </w:r>
      <w:r w:rsidR="00777152">
        <w:rPr>
          <w:rFonts w:cstheme="minorHAnsi"/>
          <w:b/>
          <w:sz w:val="20"/>
          <w:szCs w:val="20"/>
          <w:lang w:val="en-US"/>
        </w:rPr>
        <w:t xml:space="preserve">the </w:t>
      </w:r>
      <w:r w:rsidRPr="00907B4D">
        <w:rPr>
          <w:rFonts w:cstheme="minorHAnsi"/>
          <w:b/>
          <w:sz w:val="20"/>
          <w:szCs w:val="20"/>
          <w:lang w:val="en-US"/>
        </w:rPr>
        <w:t>empty fields in the table and update each field with calculations - update is done after right-clicking on cells with summary and selecting from the Update field pop-up menu)</w:t>
      </w:r>
    </w:p>
    <w:p w:rsidR="00934D87" w:rsidRPr="00777152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550"/>
        <w:gridCol w:w="1284"/>
        <w:gridCol w:w="1302"/>
        <w:gridCol w:w="1222"/>
      </w:tblGrid>
      <w:tr w:rsidR="00855D4F" w:rsidRPr="00934D87" w:rsidTr="00E30359">
        <w:tc>
          <w:tcPr>
            <w:tcW w:w="3550" w:type="dxa"/>
            <w:shd w:val="clear" w:color="auto" w:fill="F2F2F2"/>
          </w:tcPr>
          <w:p w:rsidR="00855D4F" w:rsidRPr="00934D87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84" w:type="dxa"/>
            <w:shd w:val="clear" w:color="auto" w:fill="F2F2F2"/>
          </w:tcPr>
          <w:p w:rsidR="00855D4F" w:rsidRPr="00934D87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……</w:t>
            </w:r>
          </w:p>
        </w:tc>
        <w:tc>
          <w:tcPr>
            <w:tcW w:w="1302" w:type="dxa"/>
            <w:shd w:val="clear" w:color="auto" w:fill="F2F2F2"/>
          </w:tcPr>
          <w:p w:rsidR="00855D4F" w:rsidRPr="00934D87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…….</w:t>
            </w:r>
          </w:p>
        </w:tc>
        <w:tc>
          <w:tcPr>
            <w:tcW w:w="1222" w:type="dxa"/>
            <w:shd w:val="clear" w:color="auto" w:fill="F2F2F2"/>
          </w:tcPr>
          <w:p w:rsidR="00855D4F" w:rsidRPr="00934D87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855D4F" w:rsidRPr="00934D87" w:rsidTr="00E30359">
        <w:tc>
          <w:tcPr>
            <w:tcW w:w="3550" w:type="dxa"/>
            <w:shd w:val="clear" w:color="auto" w:fill="F2F2F2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irect costs (item</w:t>
            </w: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a+b+c+d+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+f</w:t>
            </w: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84" w:type="dxa"/>
            <w:shd w:val="clear" w:color="auto" w:fill="F2F2F2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F2F2F2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2A55AB">
              <w:rPr>
                <w:rFonts w:cstheme="minorHAnsi"/>
                <w:b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</w:tcPr>
          <w:p w:rsidR="00855D4F" w:rsidRPr="00245A5E" w:rsidRDefault="00855D4F" w:rsidP="00E30359">
            <w:pPr>
              <w:spacing w:after="160" w:line="259" w:lineRule="auto"/>
              <w:jc w:val="center"/>
              <w:rPr>
                <w:rFonts w:cstheme="minorHAnsi"/>
                <w:b/>
                <w:i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a) </w:t>
            </w:r>
            <w:r w:rsidR="0073090B" w:rsidRPr="0073090B">
              <w:rPr>
                <w:rFonts w:cstheme="minorHAnsi"/>
                <w:b/>
                <w:i/>
                <w:lang w:val="en-US"/>
              </w:rPr>
              <w:t>remuneration, including derivatives (gross-gross)</w:t>
            </w:r>
          </w:p>
        </w:tc>
        <w:tc>
          <w:tcPr>
            <w:tcW w:w="1284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2A55AB">
              <w:rPr>
                <w:rFonts w:cstheme="minorHAnsi"/>
                <w:b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b) subcontracting (i.e. for publication)</w:t>
            </w:r>
          </w:p>
        </w:tc>
        <w:tc>
          <w:tcPr>
            <w:tcW w:w="1284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)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usiness 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travel (i.e.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for 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conferences )</w:t>
            </w:r>
          </w:p>
        </w:tc>
        <w:tc>
          <w:tcPr>
            <w:tcW w:w="1284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</w:tcPr>
          <w:p w:rsidR="00855D4F" w:rsidRPr="00934D87" w:rsidRDefault="00855D4F" w:rsidP="00E30359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) consumables</w:t>
            </w:r>
          </w:p>
        </w:tc>
        <w:tc>
          <w:tcPr>
            <w:tcW w:w="1284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)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rese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r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ch equipment (up to 10.000 PLN)</w:t>
            </w:r>
          </w:p>
        </w:tc>
        <w:tc>
          <w:tcPr>
            <w:tcW w:w="1284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f) research equipment (over 10.000 PLN)</w:t>
            </w:r>
          </w:p>
        </w:tc>
        <w:tc>
          <w:tcPr>
            <w:tcW w:w="1284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855D4F" w:rsidRPr="00907B4D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855D4F">
              <w:rPr>
                <w:rFonts w:cstheme="minorHAnsi"/>
                <w:b/>
                <w:sz w:val="20"/>
                <w:szCs w:val="20"/>
              </w:rPr>
              <w:instrText xml:space="preserve"> =b8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55D4F" w:rsidRPr="00934D87" w:rsidTr="00E30359">
        <w:tc>
          <w:tcPr>
            <w:tcW w:w="3550" w:type="dxa"/>
            <w:shd w:val="clear" w:color="auto" w:fill="F2F2F2"/>
          </w:tcPr>
          <w:p w:rsidR="00855D4F" w:rsidRPr="00934D87" w:rsidRDefault="00855D4F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TOTAL</w:t>
            </w:r>
          </w:p>
        </w:tc>
        <w:tc>
          <w:tcPr>
            <w:tcW w:w="1284" w:type="dxa"/>
            <w:shd w:val="clear" w:color="auto" w:fill="F2F2F2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2A55AB">
              <w:rPr>
                <w:rFonts w:cstheme="minorHAnsi"/>
                <w:b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F2F2F2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2A55AB"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855D4F" w:rsidRPr="00934D87" w:rsidRDefault="0073090B" w:rsidP="00E3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2A55AB">
              <w:rPr>
                <w:rFonts w:cstheme="minorHAnsi"/>
                <w:b/>
                <w:sz w:val="20"/>
                <w:szCs w:val="20"/>
              </w:rPr>
              <w:instrText xml:space="preserve"> =b9+c9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A55AB"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AA3637" w:rsidRDefault="00AA363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927A96" w:rsidRPr="00934D87" w:rsidRDefault="00927A96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119"/>
        <w:gridCol w:w="2918"/>
        <w:gridCol w:w="3443"/>
      </w:tblGrid>
      <w:tr w:rsidR="00934D87" w:rsidRPr="00245A5E" w:rsidTr="00AE2EB3">
        <w:tc>
          <w:tcPr>
            <w:tcW w:w="10480" w:type="dxa"/>
            <w:gridSpan w:val="3"/>
            <w:shd w:val="clear" w:color="auto" w:fill="F2F2F2"/>
          </w:tcPr>
          <w:p w:rsidR="00934D87" w:rsidRPr="00907B4D" w:rsidRDefault="00907B4D" w:rsidP="00907B4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Schedule and costing of the project’s</w:t>
            </w:r>
            <w:r w:rsidR="00B114F0">
              <w:rPr>
                <w:rFonts w:cstheme="minorHAnsi"/>
                <w:b/>
                <w:sz w:val="20"/>
                <w:szCs w:val="20"/>
                <w:lang w:val="en-US"/>
              </w:rPr>
              <w:t xml:space="preserve"> main tasks</w:t>
            </w:r>
          </w:p>
        </w:tc>
      </w:tr>
      <w:tr w:rsidR="00934D87" w:rsidRPr="00245A5E" w:rsidTr="00934D87">
        <w:tc>
          <w:tcPr>
            <w:tcW w:w="41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B114F0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of the task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6E28B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tion</w:t>
            </w:r>
          </w:p>
          <w:p w:rsidR="00934D87" w:rsidRPr="00934D87" w:rsidRDefault="00934D87" w:rsidP="00DA70A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4D87">
              <w:rPr>
                <w:rFonts w:cstheme="minorHAnsi"/>
                <w:b/>
                <w:i/>
                <w:sz w:val="20"/>
                <w:szCs w:val="20"/>
              </w:rPr>
              <w:t>(</w:t>
            </w:r>
            <w:r w:rsidR="00DA70A0">
              <w:rPr>
                <w:rFonts w:cstheme="minorHAnsi"/>
                <w:b/>
                <w:i/>
                <w:sz w:val="20"/>
                <w:szCs w:val="20"/>
              </w:rPr>
              <w:t>Months</w:t>
            </w:r>
            <w:r w:rsidRPr="00934D87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2F2F2"/>
          </w:tcPr>
          <w:p w:rsidR="00934D87" w:rsidRPr="006E28B7" w:rsidRDefault="006E28B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6E28B7">
              <w:rPr>
                <w:rFonts w:cstheme="minorHAnsi"/>
                <w:b/>
                <w:sz w:val="20"/>
                <w:szCs w:val="20"/>
                <w:lang w:val="en-US"/>
              </w:rPr>
              <w:t>Costs</w:t>
            </w:r>
            <w:r w:rsidRPr="006E28B7">
              <w:rPr>
                <w:rFonts w:cstheme="minorHAnsi"/>
                <w:b/>
                <w:i/>
                <w:sz w:val="20"/>
                <w:szCs w:val="20"/>
                <w:lang w:val="en-US"/>
              </w:rPr>
              <w:br/>
              <w:t>(costs planned for the task must be consistent with the financial calculation of the research project presented above)</w:t>
            </w:r>
          </w:p>
        </w:tc>
      </w:tr>
      <w:tr w:rsidR="00934D87" w:rsidRPr="00245A5E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245A5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.</w:t>
            </w:r>
            <w:bookmarkStart w:id="0" w:name="_GoBack"/>
            <w:bookmarkEnd w:id="0"/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6E28B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43" w:type="dxa"/>
            <w:vAlign w:val="center"/>
          </w:tcPr>
          <w:p w:rsidR="00934D87" w:rsidRPr="006E28B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000000" w:rsidRDefault="00934D87">
            <w:pPr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F2F2F2"/>
            <w:vAlign w:val="center"/>
          </w:tcPr>
          <w:p w:rsidR="00934D87" w:rsidRPr="00934D87" w:rsidRDefault="006E28B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443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76"/>
        <w:gridCol w:w="5904"/>
      </w:tblGrid>
      <w:tr w:rsidR="00934D87" w:rsidRPr="00934D87" w:rsidTr="009E156D">
        <w:tc>
          <w:tcPr>
            <w:tcW w:w="10480" w:type="dxa"/>
            <w:gridSpan w:val="2"/>
            <w:shd w:val="clear" w:color="auto" w:fill="F2F2F2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udget justification</w:t>
            </w:r>
          </w:p>
        </w:tc>
      </w:tr>
      <w:tr w:rsidR="00934D87" w:rsidRPr="00934D87" w:rsidTr="009E156D">
        <w:tc>
          <w:tcPr>
            <w:tcW w:w="4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Requestedamount in total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4D87">
              <w:rPr>
                <w:rFonts w:cstheme="minorHAnsi"/>
                <w:b/>
                <w:i/>
                <w:sz w:val="20"/>
                <w:szCs w:val="20"/>
              </w:rPr>
              <w:t>…….</w:t>
            </w:r>
          </w:p>
        </w:tc>
      </w:tr>
      <w:tr w:rsidR="00934D87" w:rsidRPr="00245A5E" w:rsidTr="009E156D">
        <w:tc>
          <w:tcPr>
            <w:tcW w:w="4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FF7197" w:rsidRDefault="00FF719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FF7197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udget justification </w:t>
            </w:r>
            <w:r w:rsidRPr="00FF7197">
              <w:rPr>
                <w:rFonts w:cstheme="minorHAnsi"/>
                <w:b/>
                <w:i/>
                <w:sz w:val="20"/>
                <w:szCs w:val="20"/>
                <w:lang w:val="en-US"/>
              </w:rPr>
              <w:br/>
              <w:t>(specify the type of planned expenses and justify them)</w:t>
            </w:r>
          </w:p>
        </w:tc>
      </w:tr>
      <w:tr w:rsidR="00934D87" w:rsidRPr="00245A5E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777152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a) </w:t>
            </w:r>
            <w:r w:rsidR="0073090B" w:rsidRPr="0073090B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remuneration, including derivatives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(up to </w:t>
            </w: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25% </w:t>
            </w:r>
            <w:r w:rsid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of total budget</w:t>
            </w: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245A5E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subcontracting (i.e. for publicatio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245A5E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business travel (i.e. for conferences 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934D87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d) consumables</w:t>
            </w:r>
          </w:p>
        </w:tc>
        <w:tc>
          <w:tcPr>
            <w:tcW w:w="5904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934D87" w:rsidRPr="00245A5E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research equipment (up to 10.000 PL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245A5E" w:rsidTr="009E156D">
        <w:trPr>
          <w:trHeight w:val="310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f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research equipment (over 10.000 PL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934D87" w:rsidRPr="00777152" w:rsidRDefault="00934D87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934D87" w:rsidRPr="0042213A" w:rsidRDefault="00934D87" w:rsidP="00CB67AC">
      <w:pPr>
        <w:spacing w:after="0" w:line="240" w:lineRule="auto"/>
        <w:rPr>
          <w:rFonts w:cstheme="minorHAnsi"/>
          <w:b/>
          <w:i/>
          <w:sz w:val="20"/>
          <w:szCs w:val="20"/>
          <w:lang w:val="en-US"/>
        </w:rPr>
      </w:pPr>
    </w:p>
    <w:p w:rsidR="00777152" w:rsidRPr="0042213A" w:rsidRDefault="00777152" w:rsidP="00777152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I declare, that:</w:t>
      </w:r>
    </w:p>
    <w:p w:rsidR="00777152" w:rsidRPr="00CB67AC" w:rsidRDefault="00CB67AC" w:rsidP="0042213A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 xml:space="preserve">1. I will use the granted </w:t>
      </w:r>
      <w:r w:rsidR="00777152" w:rsidRPr="00CB67AC">
        <w:rPr>
          <w:rFonts w:cstheme="minorHAnsi"/>
          <w:sz w:val="20"/>
          <w:szCs w:val="20"/>
          <w:lang w:val="en-US"/>
        </w:rPr>
        <w:t xml:space="preserve">funds in accordance with the provisions of national and internal </w:t>
      </w:r>
      <w:r w:rsidRPr="00CB67AC">
        <w:rPr>
          <w:rFonts w:cstheme="minorHAnsi"/>
          <w:sz w:val="20"/>
          <w:szCs w:val="20"/>
          <w:lang w:val="en-US"/>
        </w:rPr>
        <w:t xml:space="preserve">Wroclaw Medical University law </w:t>
      </w:r>
      <w:r w:rsidR="00777152" w:rsidRPr="00CB67AC">
        <w:rPr>
          <w:rFonts w:cstheme="minorHAnsi"/>
          <w:sz w:val="20"/>
          <w:szCs w:val="20"/>
          <w:lang w:val="en-US"/>
        </w:rPr>
        <w:t xml:space="preserve"> and in accordance with the Regulations o</w:t>
      </w:r>
      <w:r w:rsidRPr="00CB67AC">
        <w:rPr>
          <w:rFonts w:cstheme="minorHAnsi"/>
          <w:sz w:val="20"/>
          <w:szCs w:val="20"/>
          <w:lang w:val="en-US"/>
        </w:rPr>
        <w:t>f the competition for scientific</w:t>
      </w:r>
      <w:r w:rsidR="00777152" w:rsidRPr="00CB67AC">
        <w:rPr>
          <w:rFonts w:cstheme="minorHAnsi"/>
          <w:sz w:val="20"/>
          <w:szCs w:val="20"/>
          <w:lang w:val="en-US"/>
        </w:rPr>
        <w:t xml:space="preserve"> research projects or </w:t>
      </w:r>
      <w:r w:rsidRPr="00CB67AC">
        <w:rPr>
          <w:rFonts w:cstheme="minorHAnsi"/>
          <w:sz w:val="20"/>
          <w:szCs w:val="20"/>
          <w:lang w:val="en-US"/>
        </w:rPr>
        <w:t>R&amp;D projects</w:t>
      </w:r>
      <w:r w:rsidR="00777152" w:rsidRPr="00CB67AC">
        <w:rPr>
          <w:rFonts w:cstheme="minorHAnsi"/>
          <w:sz w:val="20"/>
          <w:szCs w:val="20"/>
          <w:lang w:val="en-US"/>
        </w:rPr>
        <w:t xml:space="preserve"> carried </w:t>
      </w:r>
      <w:r w:rsidRPr="00CB67AC">
        <w:rPr>
          <w:rFonts w:cstheme="minorHAnsi"/>
          <w:sz w:val="20"/>
          <w:szCs w:val="20"/>
          <w:lang w:val="en-US"/>
        </w:rPr>
        <w:t xml:space="preserve">for the </w:t>
      </w:r>
      <w:r w:rsidR="0076126A">
        <w:rPr>
          <w:rFonts w:cstheme="minorHAnsi"/>
          <w:sz w:val="20"/>
          <w:szCs w:val="20"/>
          <w:lang w:val="en-US"/>
        </w:rPr>
        <w:t>students</w:t>
      </w:r>
      <w:r w:rsidR="00777152" w:rsidRPr="00CB67AC">
        <w:rPr>
          <w:rFonts w:cstheme="minorHAnsi"/>
          <w:sz w:val="20"/>
          <w:szCs w:val="20"/>
          <w:lang w:val="en-US"/>
        </w:rPr>
        <w:t xml:space="preserve"> of the </w:t>
      </w:r>
      <w:r w:rsidRPr="00CB67AC">
        <w:rPr>
          <w:rFonts w:cstheme="minorHAnsi"/>
          <w:sz w:val="20"/>
          <w:szCs w:val="20"/>
          <w:lang w:val="en-US"/>
        </w:rPr>
        <w:t xml:space="preserve">Wroclaw Medical University, </w:t>
      </w: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2. I undertake to carry out the research project on time,</w:t>
      </w: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3. I undertake to obtain the approval of the competent committee before the project st</w:t>
      </w:r>
      <w:r w:rsidR="00CB67AC" w:rsidRPr="00CB67AC">
        <w:rPr>
          <w:rFonts w:cstheme="minorHAnsi"/>
          <w:sz w:val="20"/>
          <w:szCs w:val="20"/>
          <w:lang w:val="en-US"/>
        </w:rPr>
        <w:t>arts (if it is required</w:t>
      </w:r>
      <w:r w:rsidRPr="00CB67AC">
        <w:rPr>
          <w:rFonts w:cstheme="minorHAnsi"/>
          <w:sz w:val="20"/>
          <w:szCs w:val="20"/>
          <w:lang w:val="en-US"/>
        </w:rPr>
        <w:t>),</w:t>
      </w:r>
    </w:p>
    <w:p w:rsidR="00934D87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 xml:space="preserve">4. I undertake </w:t>
      </w:r>
      <w:r w:rsidR="00CB67AC" w:rsidRPr="00CB67AC">
        <w:rPr>
          <w:rFonts w:cstheme="minorHAnsi"/>
          <w:sz w:val="20"/>
          <w:szCs w:val="20"/>
          <w:lang w:val="en-US"/>
        </w:rPr>
        <w:t xml:space="preserve">to submit quarterly reports, annual, </w:t>
      </w:r>
      <w:r w:rsidRPr="00CB67AC">
        <w:rPr>
          <w:rFonts w:cstheme="minorHAnsi"/>
          <w:sz w:val="20"/>
          <w:szCs w:val="20"/>
          <w:lang w:val="en-US"/>
        </w:rPr>
        <w:t xml:space="preserve">and final reports within the </w:t>
      </w:r>
      <w:r w:rsidR="00CB67AC" w:rsidRPr="00CB67AC">
        <w:rPr>
          <w:rFonts w:cstheme="minorHAnsi"/>
          <w:sz w:val="20"/>
          <w:szCs w:val="20"/>
          <w:lang w:val="en-US"/>
        </w:rPr>
        <w:t>deadlines</w:t>
      </w:r>
      <w:r w:rsidRPr="00CB67AC">
        <w:rPr>
          <w:rFonts w:cstheme="minorHAnsi"/>
          <w:sz w:val="20"/>
          <w:szCs w:val="20"/>
          <w:lang w:val="en-US"/>
        </w:rPr>
        <w:t xml:space="preserve"> set in the Regulations.</w:t>
      </w:r>
    </w:p>
    <w:p w:rsidR="003F3864" w:rsidRPr="00777152" w:rsidRDefault="003F3864" w:rsidP="007214BD">
      <w:pPr>
        <w:spacing w:after="0" w:line="240" w:lineRule="auto"/>
        <w:rPr>
          <w:rFonts w:cstheme="minorHAnsi"/>
          <w:lang w:val="en-US"/>
        </w:rPr>
      </w:pPr>
    </w:p>
    <w:p w:rsidR="00D77227" w:rsidRPr="00777152" w:rsidRDefault="00D77227" w:rsidP="00D77227">
      <w:pPr>
        <w:spacing w:after="0" w:line="240" w:lineRule="auto"/>
        <w:rPr>
          <w:rFonts w:cstheme="minorHAnsi"/>
          <w:lang w:val="en-US"/>
        </w:rPr>
      </w:pPr>
    </w:p>
    <w:p w:rsidR="000C6C43" w:rsidRPr="00777152" w:rsidRDefault="000C6C43" w:rsidP="00D77227">
      <w:pPr>
        <w:spacing w:after="0" w:line="240" w:lineRule="auto"/>
        <w:rPr>
          <w:rFonts w:cstheme="minorHAnsi"/>
          <w:lang w:val="en-US"/>
        </w:rPr>
      </w:pPr>
    </w:p>
    <w:p w:rsidR="00D77227" w:rsidRPr="00777152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3F3864" w:rsidRPr="00777152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3F3864" w:rsidRPr="00777152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D77227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</w:p>
    <w:p w:rsidR="0076126A" w:rsidRPr="00777152" w:rsidRDefault="0076126A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7E4D31" w:rsidRPr="00FF7197" w:rsidRDefault="00CB67AC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FF7197">
        <w:rPr>
          <w:rFonts w:cstheme="minorHAnsi"/>
          <w:i/>
          <w:sz w:val="16"/>
          <w:szCs w:val="16"/>
          <w:lang w:val="en-US"/>
        </w:rPr>
        <w:t>Date</w:t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="007E4D31"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>the Applicant’s signature</w:t>
      </w:r>
    </w:p>
    <w:p w:rsidR="0076126A" w:rsidRPr="00FF7197" w:rsidRDefault="0076126A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76126A" w:rsidRPr="00FF7197" w:rsidRDefault="0076126A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76126A" w:rsidRDefault="0076126A" w:rsidP="0076126A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</w:p>
    <w:p w:rsidR="0076126A" w:rsidRPr="00777152" w:rsidRDefault="0076126A" w:rsidP="0076126A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76126A" w:rsidRPr="00FF7197" w:rsidRDefault="0076126A" w:rsidP="0076126A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FF7197">
        <w:rPr>
          <w:rFonts w:cstheme="minorHAnsi"/>
          <w:i/>
          <w:sz w:val="16"/>
          <w:szCs w:val="16"/>
          <w:lang w:val="en-US"/>
        </w:rPr>
        <w:t>Date</w:t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</w:r>
      <w:r w:rsidRPr="00FF7197">
        <w:rPr>
          <w:rFonts w:cstheme="minorHAnsi"/>
          <w:i/>
          <w:sz w:val="16"/>
          <w:szCs w:val="16"/>
          <w:lang w:val="en-US"/>
        </w:rPr>
        <w:tab/>
        <w:t>the student’s signature</w:t>
      </w:r>
    </w:p>
    <w:p w:rsidR="0076126A" w:rsidRPr="00FF7197" w:rsidRDefault="0076126A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D77227" w:rsidRPr="00FF7197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sectPr w:rsidR="00D77227" w:rsidRPr="00FF7197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879" w:rsidRDefault="00E84879" w:rsidP="003F3864">
      <w:pPr>
        <w:spacing w:after="0" w:line="240" w:lineRule="auto"/>
      </w:pPr>
      <w:r>
        <w:separator/>
      </w:r>
    </w:p>
  </w:endnote>
  <w:endnote w:type="continuationSeparator" w:id="1">
    <w:p w:rsidR="00E84879" w:rsidRDefault="00E84879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879" w:rsidRDefault="00E84879" w:rsidP="003F3864">
      <w:pPr>
        <w:spacing w:after="0" w:line="240" w:lineRule="auto"/>
      </w:pPr>
      <w:r>
        <w:separator/>
      </w:r>
    </w:p>
  </w:footnote>
  <w:footnote w:type="continuationSeparator" w:id="1">
    <w:p w:rsidR="00E84879" w:rsidRDefault="00E84879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E73"/>
    <w:rsid w:val="00037B5B"/>
    <w:rsid w:val="00060E73"/>
    <w:rsid w:val="00076C8E"/>
    <w:rsid w:val="0009743D"/>
    <w:rsid w:val="000A1368"/>
    <w:rsid w:val="000B388C"/>
    <w:rsid w:val="000C6C43"/>
    <w:rsid w:val="000F3F4E"/>
    <w:rsid w:val="00115D00"/>
    <w:rsid w:val="00132152"/>
    <w:rsid w:val="001659B7"/>
    <w:rsid w:val="001703DB"/>
    <w:rsid w:val="001708CE"/>
    <w:rsid w:val="00210EC7"/>
    <w:rsid w:val="00245A5E"/>
    <w:rsid w:val="002578F0"/>
    <w:rsid w:val="00260C6B"/>
    <w:rsid w:val="002A55AB"/>
    <w:rsid w:val="002B17A7"/>
    <w:rsid w:val="002D0BF7"/>
    <w:rsid w:val="00313926"/>
    <w:rsid w:val="003600E1"/>
    <w:rsid w:val="00371BDE"/>
    <w:rsid w:val="003852E7"/>
    <w:rsid w:val="003F3864"/>
    <w:rsid w:val="00402E5F"/>
    <w:rsid w:val="0042213A"/>
    <w:rsid w:val="0043492B"/>
    <w:rsid w:val="004B2A8B"/>
    <w:rsid w:val="004B70BE"/>
    <w:rsid w:val="004C3319"/>
    <w:rsid w:val="004D270D"/>
    <w:rsid w:val="004E636E"/>
    <w:rsid w:val="004F18B8"/>
    <w:rsid w:val="004F4995"/>
    <w:rsid w:val="00563029"/>
    <w:rsid w:val="0059368A"/>
    <w:rsid w:val="005B32A9"/>
    <w:rsid w:val="005D1533"/>
    <w:rsid w:val="00651559"/>
    <w:rsid w:val="00660BDB"/>
    <w:rsid w:val="006C6645"/>
    <w:rsid w:val="006E28B7"/>
    <w:rsid w:val="006F6DDE"/>
    <w:rsid w:val="007214BD"/>
    <w:rsid w:val="00725CB7"/>
    <w:rsid w:val="0073090B"/>
    <w:rsid w:val="0076126A"/>
    <w:rsid w:val="00777152"/>
    <w:rsid w:val="007A19CA"/>
    <w:rsid w:val="007B32CC"/>
    <w:rsid w:val="007D0167"/>
    <w:rsid w:val="007E4D31"/>
    <w:rsid w:val="007E6A34"/>
    <w:rsid w:val="00855D4F"/>
    <w:rsid w:val="00886D49"/>
    <w:rsid w:val="008B5C92"/>
    <w:rsid w:val="008F58AC"/>
    <w:rsid w:val="008F656E"/>
    <w:rsid w:val="00907B4D"/>
    <w:rsid w:val="0091460D"/>
    <w:rsid w:val="00927A96"/>
    <w:rsid w:val="00934D87"/>
    <w:rsid w:val="009668EA"/>
    <w:rsid w:val="009C2476"/>
    <w:rsid w:val="009F7127"/>
    <w:rsid w:val="00A226A5"/>
    <w:rsid w:val="00A36C34"/>
    <w:rsid w:val="00A4733E"/>
    <w:rsid w:val="00AA3637"/>
    <w:rsid w:val="00B114F0"/>
    <w:rsid w:val="00B51B08"/>
    <w:rsid w:val="00B90E00"/>
    <w:rsid w:val="00B93447"/>
    <w:rsid w:val="00BA29B4"/>
    <w:rsid w:val="00BA3423"/>
    <w:rsid w:val="00BD78CA"/>
    <w:rsid w:val="00BE3C64"/>
    <w:rsid w:val="00C12149"/>
    <w:rsid w:val="00C749DA"/>
    <w:rsid w:val="00CA75B3"/>
    <w:rsid w:val="00CB67AC"/>
    <w:rsid w:val="00CB7E38"/>
    <w:rsid w:val="00CC3C07"/>
    <w:rsid w:val="00D35881"/>
    <w:rsid w:val="00D415B7"/>
    <w:rsid w:val="00D62FA2"/>
    <w:rsid w:val="00D77227"/>
    <w:rsid w:val="00D80AC6"/>
    <w:rsid w:val="00DA70A0"/>
    <w:rsid w:val="00DC13D2"/>
    <w:rsid w:val="00E162D1"/>
    <w:rsid w:val="00E24A9F"/>
    <w:rsid w:val="00E33A25"/>
    <w:rsid w:val="00E76A35"/>
    <w:rsid w:val="00E84879"/>
    <w:rsid w:val="00EB4C02"/>
    <w:rsid w:val="00EC6FAB"/>
    <w:rsid w:val="00ED3C10"/>
    <w:rsid w:val="00ED7829"/>
    <w:rsid w:val="00EF248C"/>
    <w:rsid w:val="00F06529"/>
    <w:rsid w:val="00F1570E"/>
    <w:rsid w:val="00F36F6C"/>
    <w:rsid w:val="00F4017E"/>
    <w:rsid w:val="00F66198"/>
    <w:rsid w:val="00FB1C24"/>
    <w:rsid w:val="00FB3611"/>
    <w:rsid w:val="00FC331C"/>
    <w:rsid w:val="00FE16C5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B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B4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B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B4D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351-BB1F-423A-B7E7-A5C998C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enata</cp:lastModifiedBy>
  <cp:revision>2</cp:revision>
  <cp:lastPrinted>2017-10-30T11:06:00Z</cp:lastPrinted>
  <dcterms:created xsi:type="dcterms:W3CDTF">2019-11-11T12:15:00Z</dcterms:created>
  <dcterms:modified xsi:type="dcterms:W3CDTF">2019-11-11T12:15:00Z</dcterms:modified>
</cp:coreProperties>
</file>